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386B18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386B18">
        <w:rPr>
          <w:i/>
          <w:smallCaps w:val="0"/>
          <w:noProof/>
        </w:rPr>
        <w:t xml:space="preserve">LIBRO </w:t>
      </w:r>
      <w:r w:rsidR="00A52F77" w:rsidRPr="00386B18">
        <w:rPr>
          <w:i/>
          <w:smallCaps w:val="0"/>
          <w:noProof/>
        </w:rPr>
        <w:t>5</w:t>
      </w:r>
      <w:r w:rsidRPr="00386B18">
        <w:rPr>
          <w:i/>
          <w:smallCaps w:val="0"/>
          <w:noProof/>
        </w:rPr>
        <w:t xml:space="preserve">°, TÍTULO </w:t>
      </w:r>
      <w:r w:rsidR="00A52F77" w:rsidRPr="00386B18">
        <w:rPr>
          <w:i/>
          <w:smallCaps w:val="0"/>
          <w:noProof/>
        </w:rPr>
        <w:t>II</w:t>
      </w:r>
      <w:r w:rsidRPr="00386B18">
        <w:rPr>
          <w:i/>
          <w:smallCaps w:val="0"/>
          <w:noProof/>
        </w:rPr>
        <w:t xml:space="preserve">, CAPÍTULO </w:t>
      </w:r>
      <w:r w:rsidR="00A52F77" w:rsidRPr="00386B18">
        <w:rPr>
          <w:i/>
          <w:smallCaps w:val="0"/>
          <w:noProof/>
        </w:rPr>
        <w:t>I</w:t>
      </w:r>
      <w:r w:rsidR="00725FCB" w:rsidRPr="00386B18">
        <w:rPr>
          <w:i/>
          <w:smallCaps w:val="0"/>
          <w:noProof/>
        </w:rPr>
        <w:t>I</w:t>
      </w:r>
    </w:p>
    <w:p w:rsidR="00FA1F21" w:rsidRPr="00386B18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386B18">
        <w:rPr>
          <w:noProof/>
        </w:rPr>
        <w:t xml:space="preserve">ANEXO </w:t>
      </w:r>
      <w:r w:rsidR="00A52F77" w:rsidRPr="00386B18">
        <w:rPr>
          <w:noProof/>
        </w:rPr>
        <w:t>1</w:t>
      </w:r>
      <w:r w:rsidRPr="00386B18">
        <w:rPr>
          <w:noProof/>
        </w:rPr>
        <w:t>:</w:t>
      </w:r>
      <w:r w:rsidRPr="00386B18">
        <w:rPr>
          <w:noProof/>
        </w:rPr>
        <w:tab/>
      </w:r>
      <w:r w:rsidR="00A52F77" w:rsidRPr="00386B18">
        <w:rPr>
          <w:i/>
          <w:noProof/>
        </w:rPr>
        <w:t>Nomenclador de Temas para el Control Digital de Mesa de Entradas / Salidas</w:t>
      </w:r>
    </w:p>
    <w:p w:rsidR="005968F0" w:rsidRPr="00386B18" w:rsidRDefault="005968F0" w:rsidP="005968F0">
      <w:pPr>
        <w:rPr>
          <w:noProof/>
        </w:rPr>
      </w:pPr>
    </w:p>
    <w:p w:rsidR="00F54B85" w:rsidRPr="00386B18" w:rsidRDefault="00F54B85" w:rsidP="00F54B85">
      <w:pPr>
        <w:rPr>
          <w:noProof/>
        </w:rPr>
      </w:pPr>
    </w:p>
    <w:p w:rsidR="000B74EB" w:rsidRPr="00386B18" w:rsidRDefault="000B74EB" w:rsidP="00F54B85">
      <w:pPr>
        <w:rPr>
          <w:noProof/>
        </w:rPr>
      </w:pPr>
    </w:p>
    <w:tbl>
      <w:tblPr>
        <w:tblW w:w="8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6766"/>
      </w:tblGrid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color w:val="000000"/>
                <w:szCs w:val="22"/>
                <w:lang w:eastAsia="es-BO"/>
              </w:rPr>
              <w:t>ACUOTACIONES Y SAN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ACUOTACIONES 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LLAMADAS DE ATENCION / SANCIONES ADMINISTRATIV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MULTAS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</w:tcPr>
          <w:p w:rsidR="00A52F77" w:rsidRPr="00386B18" w:rsidRDefault="00A52F77" w:rsidP="00A52F77">
            <w:pPr>
              <w:widowControl/>
              <w:rPr>
                <w:b/>
                <w:bCs/>
                <w:snapToGrid w:val="0"/>
                <w:color w:val="000000"/>
                <w:szCs w:val="22"/>
                <w:lang w:eastAsia="es-BO"/>
              </w:rPr>
            </w:pP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AUTORIZA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ACCIONES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AGENCIAS/SUCURSALES/OFICINAS/CAJEROS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BIENES ADJUDICAD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1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AJAS DE AHORRO - REGLAMENTOS / DISPOSI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1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AMBIO RAZON SOCIAL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CAPITAL - AUMENTOS 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4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ONSTITUCION - APERTURA / CIERRES / LIC. FUNCIONAMIENT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CREDITOS ESPECIALES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OCUMENTOS - INCINERACION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4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STATUTOS - APROBACION / MODIFICACION / ADECUA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0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FACTORING - OPERA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FIDEICOMIS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5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GARANTIAS DE FUNCIONAMIENT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5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HORARIO DE TRABAJO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ICI - HABILITACION / INHABILITA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5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INCOMPATIBILIDADES - DISPENS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7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LEASING - ARRENDAMIENTO FINANCIER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0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OFICINAS DE REPRESENTACION 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ERDIDAS - DIFERIMIENTO / ABSORCION / PARTIDAS AUTORIZAD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RESTAMOS PARA AUMENTO DE CAPITAL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SERVICIOS OFRECIDOS POR LAS ENTIDADES FINANCIERAS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lastRenderedPageBreak/>
              <w:t>8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TRANSFORMACION/FUSION/REESTRUCT./VENTA/TRANSF.FUNC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color w:val="000000"/>
                <w:szCs w:val="22"/>
                <w:lang w:eastAsia="es-BO"/>
              </w:rPr>
              <w:t>SUPERVIS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ANALISIS DE SITUACION FINANCIER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CALCULO PATRIMONIO NETO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UENTAS CONCILIA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ENUNCIAS / RECLAMOS / IRREGULARIDADES /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IRECTORES / EJECUTIVOS -  ALTAS / BAJ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ISTRIBUCION DE UTILIDADES / DIVIDEND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4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XCESO LIMITE ENDEUDAMIENT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3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FALLAS DE CAJ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FLUJO DE CAJ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3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FONDO FIJO (CAJA CHICA)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INFORMACION - SOLICITUD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INSPEC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0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MANUALES OPERATIVOS / PROCEDIMIENT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8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ERSONAL RETIRADO DEL SISTEMA FINANCIER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LAN DE FORTALECIMIENTO ENTIDADES FINANCIER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INFORMACION PERIODIC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ACCIONES – REPORTES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AUDITORIAS EXTERN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ALCE DE PLAZ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AMARA DE COMPENSA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APTACIONES DEL PUBLIC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ALIFICACION DE CARTER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AUCIONES - DIRECTORES / EJECUTIVOS / EMPLEAD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ENTRAL DE RIESGOS - REPORT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ENTRAL DE WARRANT - REPORTES ALMACENER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CERTIFICADOS DE APORTACION 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IERRE DE GESTION / ANEXOS / INFORMACION SUPLEMENTARI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IERRE GESTION / COMPLEMENTO ANEX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ONCENTRACIONES / VINCULACIONES CREDITICI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CUENTAS CORRIENTES - REPORTES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UENTAS FISCALES - REPORT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ECLARACIONES JURAD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EUDA EXTERN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4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NCAJE LEGAL - REPORTE SEMANAL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lastRenderedPageBreak/>
              <w:t>15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NCAJE LEGAL-DIARI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4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STADOS FINANCIER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STADOS FINANCIEROS - ANEXOS FORMAS C-D-E-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STADOS FINANCIEROS - PUBLICACIONES DE PRENS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STADOS FINANCIEROS / AJUSTES AUDITORIA EXTERN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4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STRATIFICACION DE DEPOSITOS - REPORT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5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FONDOS DE LIQUIDEZ - REPORT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MEMORIAS  ANUAL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7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OPERACIONES INTERBANCARIAS - REPORT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ONDERACION DE ACTIV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8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OSICION CAMBIARI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FLUJOS Y DISPONIBILIDADES.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0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TASAS ACTIVAS Y PASIV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CUENTAS EN GENERAL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UENTAS CORRIENTES - REHABILITACION / RECLAM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CUENTAS FISCALES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HEQU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5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FONDOS - RETENCION / SUSPENS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LIQUIDACION /INTERVEN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3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ACREENCIAS - ENTIDADES EN LIQUIDA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EPOSITOS/ RECLAMOS/ DEVOLUCION/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5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ONTRATOS / SUELDOS / OBSERVA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5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IGUALAS PROFESIONAL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8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LANES OPERATIV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8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RESUPUESTO - ENTIDADES EN LIQUIDA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ROCESO DE LIQUIDA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RECUPERACION DE CARTER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8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REMAT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SUBROGA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OTRAS INSTITU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3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ASISTENCIA TECNICA (ASESORAMIENTO - SB)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ORRESPONDENCIA INFORMATIV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4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DICIONES / PUBLICACIONES / SUSCRIP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4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ENTIDADES NO CONTROLAD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INFORMACION - SOLICITUD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INVITACIONES / REUNIONES / ASAMBLE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8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ETICIONES DE INFORME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</w:tcPr>
          <w:p w:rsidR="00A52F77" w:rsidRPr="00386B18" w:rsidRDefault="00A52F77" w:rsidP="00A52F77">
            <w:pPr>
              <w:widowControl/>
              <w:rPr>
                <w:b/>
                <w:bCs/>
                <w:snapToGrid w:val="0"/>
                <w:color w:val="000000"/>
                <w:szCs w:val="22"/>
                <w:lang w:eastAsia="es-BO"/>
              </w:rPr>
            </w:pP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ASUNTOS JURIDIC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BILLETES / MONED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ERTIFICACIONES - CON ORDEN JUDICIAL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ERTIFICADOS EN GENERAL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1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ISPOSICIONES LEGAL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5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FIRMAS AUTORIZAD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JUICIOS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LEGALIZACION COPIAS FOTOSTATICAS OTRAS ENTIDADES C/S ORDEN JUDICIAL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6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LEGALIZACIONES - DOCUMENTOS - FIRM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7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ORDENES INSTRUIDAS / ORDENES FISCAL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OBLIGA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0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BONOS BANCARIOS BURSATILES - EMIS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REDITOS FINANCIADOS / SUBORDINAD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1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UENTAS CORRIENTES EN GENERAL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EPOSITOS - PRESCRIPCION / OTR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4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EPOSITOS A PLAZO FIJ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LETRAS - CEDULAS HIPOTECARIAS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3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RECURSOS EXTRANJEROS - DONACION/INTERMEDIA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INVERS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BONOS DE INVERSION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BONOS OBLIGATORIAMENTE CONVERTIBLES EN ACCION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BONOS Y LETRAS DEL TESORO (BT'S)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8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CERTIFICADO DEPOSITO BCB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INVERSIONES - OTRAS ENTIDADES / EXTERIOR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</w:tcPr>
          <w:p w:rsidR="00A52F77" w:rsidRPr="00386B18" w:rsidRDefault="00A52F77" w:rsidP="00A52F77">
            <w:pPr>
              <w:widowControl/>
              <w:rPr>
                <w:b/>
                <w:bCs/>
                <w:snapToGrid w:val="0"/>
                <w:color w:val="000000"/>
                <w:szCs w:val="22"/>
                <w:lang w:eastAsia="es-BO"/>
              </w:rPr>
            </w:pP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ACTIV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ACTIVOS FIJOS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1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REDITOS FONVIS - BCB / DESEMBOLSOS/ INTERMEDIACION/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REDITOS INCOBRABLES - PREVISIONES / CASTIG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</w:tcPr>
          <w:p w:rsidR="00A52F77" w:rsidRPr="00386B18" w:rsidRDefault="00A52F77" w:rsidP="00A52F77">
            <w:pPr>
              <w:widowControl/>
              <w:rPr>
                <w:b/>
                <w:bCs/>
                <w:snapToGrid w:val="0"/>
                <w:color w:val="000000"/>
                <w:szCs w:val="22"/>
                <w:lang w:eastAsia="es-BO"/>
              </w:rPr>
            </w:pP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GARANTIAS OTORGADAS / RECIBID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1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 xml:space="preserve">BOLETAS DE GARANTIA BANCARIAS 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BONOS DE PREND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lastRenderedPageBreak/>
              <w:t>14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ARTAS DE CREDITO / AVALES BANCARIO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SINDICOS,  AUDITORES Y VALUADORES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7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AUDITORES / CONSULTORES - HABILITACION / INHABILITACION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1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ONSEJOS DE VIGILANCIA DE COOPERATIVAS - SITUACION FINANCIER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4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VALUADORES - INFORM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0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VALUADORES - REGISTR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SISTEMAS DE INFORMACION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2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ENTRAL DE RIESGOS - SOLICITUD INFORMES CONFIDENCIALES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ENTRAL DE WARRANT - SOLICITUD INFORMES CONFIDENCIALE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5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SISTEMA DE INFORMACION FINANCIERA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5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SOFTWARE / HARDWARE - DESARROLLO / MANTENIMIENTO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MACROECONOMIA</w:t>
            </w:r>
          </w:p>
        </w:tc>
      </w:tr>
      <w:tr w:rsidR="00A52F77" w:rsidRPr="00386B18" w:rsidTr="00A52F77">
        <w:trPr>
          <w:trHeight w:val="6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BOLSIN - COTIZACIONES TIPO DE CAMBIO / COMPRA-VENT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16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DESDOLARIZACION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73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PROGRAMACION MONETARI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8560" w:type="dxa"/>
            <w:gridSpan w:val="2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b/>
                <w:bCs/>
                <w:color w:val="000000"/>
                <w:szCs w:val="22"/>
                <w:lang w:eastAsia="es-BO"/>
              </w:rPr>
            </w:pPr>
            <w:r w:rsidRPr="00386B18">
              <w:rPr>
                <w:b/>
                <w:bCs/>
                <w:snapToGrid w:val="0"/>
                <w:color w:val="000000"/>
                <w:szCs w:val="22"/>
                <w:lang w:eastAsia="es-BO"/>
              </w:rPr>
              <w:t>BANCO CENTRAL DE BOLIVIA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30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CORRESPONSALIAS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132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REMESAS DE DINERO AL BCB</w:t>
            </w:r>
          </w:p>
        </w:tc>
      </w:tr>
      <w:tr w:rsidR="00A52F77" w:rsidRPr="00386B18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 </w:t>
            </w:r>
          </w:p>
        </w:tc>
      </w:tr>
      <w:tr w:rsidR="00A52F77" w:rsidRPr="00A52F77" w:rsidTr="00A52F77">
        <w:trPr>
          <w:trHeight w:val="300"/>
          <w:jc w:val="center"/>
        </w:trPr>
        <w:tc>
          <w:tcPr>
            <w:tcW w:w="1904" w:type="dxa"/>
            <w:shd w:val="clear" w:color="auto" w:fill="auto"/>
            <w:vAlign w:val="center"/>
            <w:hideMark/>
          </w:tcPr>
          <w:p w:rsidR="00A52F77" w:rsidRPr="00386B18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999</w:t>
            </w:r>
          </w:p>
        </w:tc>
        <w:tc>
          <w:tcPr>
            <w:tcW w:w="6656" w:type="dxa"/>
            <w:shd w:val="clear" w:color="auto" w:fill="auto"/>
            <w:vAlign w:val="center"/>
            <w:hideMark/>
          </w:tcPr>
          <w:p w:rsidR="00A52F77" w:rsidRPr="00A52F77" w:rsidRDefault="00A52F77" w:rsidP="00A52F77">
            <w:pPr>
              <w:widowControl/>
              <w:rPr>
                <w:color w:val="000000"/>
                <w:szCs w:val="22"/>
                <w:lang w:eastAsia="es-BO"/>
              </w:rPr>
            </w:pPr>
            <w:r w:rsidRPr="00386B18">
              <w:rPr>
                <w:snapToGrid w:val="0"/>
                <w:color w:val="000000"/>
                <w:szCs w:val="22"/>
                <w:lang w:eastAsia="es-BO"/>
              </w:rPr>
              <w:t>VARIOS</w:t>
            </w:r>
            <w:bookmarkStart w:id="0" w:name="_GoBack"/>
            <w:bookmarkEnd w:id="0"/>
          </w:p>
        </w:tc>
      </w:tr>
    </w:tbl>
    <w:p w:rsidR="00604738" w:rsidRDefault="00604738" w:rsidP="00F54B85">
      <w:pPr>
        <w:rPr>
          <w:noProof/>
        </w:rPr>
      </w:pPr>
    </w:p>
    <w:p w:rsidR="00A52F77" w:rsidRDefault="00A52F77" w:rsidP="00F54B85">
      <w:pPr>
        <w:rPr>
          <w:noProof/>
        </w:rPr>
      </w:pPr>
    </w:p>
    <w:p w:rsidR="00A52F77" w:rsidRDefault="00A52F77" w:rsidP="00F54B85">
      <w:pPr>
        <w:rPr>
          <w:noProof/>
        </w:rPr>
      </w:pPr>
    </w:p>
    <w:p w:rsidR="00A52F77" w:rsidRDefault="00A52F77" w:rsidP="00F54B85">
      <w:pPr>
        <w:rPr>
          <w:noProof/>
        </w:rPr>
      </w:pPr>
    </w:p>
    <w:sectPr w:rsidR="00A52F77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A3" w:rsidRDefault="003076A3" w:rsidP="003D6016">
      <w:r>
        <w:separator/>
      </w:r>
    </w:p>
  </w:endnote>
  <w:endnote w:type="continuationSeparator" w:id="0">
    <w:p w:rsidR="003076A3" w:rsidRDefault="003076A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DA7567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A52F77">
      <w:rPr>
        <w:noProof/>
        <w:sz w:val="18"/>
        <w:szCs w:val="18"/>
      </w:rPr>
      <w:t>5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DA7567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A52F77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Capítulo</w:t>
    </w:r>
    <w:r w:rsidR="00DA7567">
      <w:rPr>
        <w:noProof/>
        <w:sz w:val="18"/>
        <w:szCs w:val="18"/>
      </w:rPr>
      <w:t xml:space="preserve"> 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A52F77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386B18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A52F77">
      <w:rPr>
        <w:noProof/>
        <w:sz w:val="18"/>
        <w:szCs w:val="18"/>
      </w:rPr>
      <w:t>5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72F00A" wp14:editId="396F680E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1F7B250" wp14:editId="168056A5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6847EC" w:rsidP="005A4406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6847EC" w:rsidP="005A4406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A3" w:rsidRDefault="003076A3" w:rsidP="003D6016">
      <w:r>
        <w:separator/>
      </w:r>
    </w:p>
  </w:footnote>
  <w:footnote w:type="continuationSeparator" w:id="0">
    <w:p w:rsidR="003076A3" w:rsidRDefault="003076A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E52CFC"/>
    <w:multiLevelType w:val="hybridMultilevel"/>
    <w:tmpl w:val="EAD0F022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4EE5"/>
    <w:multiLevelType w:val="hybridMultilevel"/>
    <w:tmpl w:val="B4B071C8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2FB9"/>
    <w:multiLevelType w:val="hybridMultilevel"/>
    <w:tmpl w:val="27DA5A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DE063E"/>
    <w:multiLevelType w:val="multilevel"/>
    <w:tmpl w:val="38FA46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</w:abstractNum>
  <w:abstractNum w:abstractNumId="5">
    <w:nsid w:val="16F90B0C"/>
    <w:multiLevelType w:val="multilevel"/>
    <w:tmpl w:val="7D04908A"/>
    <w:lvl w:ilvl="0">
      <w:start w:val="1"/>
      <w:numFmt w:val="decimal"/>
      <w:lvlText w:val="Artículo %1° -"/>
      <w:lvlJc w:val="left"/>
      <w:pPr>
        <w:tabs>
          <w:tab w:val="num" w:pos="1980"/>
        </w:tabs>
        <w:ind w:left="54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  <w:lang w:val="es-BO"/>
      </w:rPr>
    </w:lvl>
    <w:lvl w:ilvl="1">
      <w:start w:val="1"/>
      <w:numFmt w:val="decimal"/>
      <w:lvlText w:val="1.%2"/>
      <w:lvlJc w:val="left"/>
      <w:pPr>
        <w:tabs>
          <w:tab w:val="num" w:pos="1332"/>
        </w:tabs>
        <w:ind w:left="1260" w:hanging="28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836"/>
        </w:tabs>
        <w:ind w:left="183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6">
    <w:nsid w:val="19A92E87"/>
    <w:multiLevelType w:val="hybridMultilevel"/>
    <w:tmpl w:val="4516ADFA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097C"/>
    <w:multiLevelType w:val="multilevel"/>
    <w:tmpl w:val="38FA46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</w:abstractNum>
  <w:abstractNum w:abstractNumId="8">
    <w:nsid w:val="2400543D"/>
    <w:multiLevelType w:val="multilevel"/>
    <w:tmpl w:val="8A100DC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sz w:val="22"/>
        <w:u w:val="none"/>
      </w:rPr>
    </w:lvl>
    <w:lvl w:ilvl="2">
      <w:start w:val="15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4823781"/>
    <w:multiLevelType w:val="hybridMultilevel"/>
    <w:tmpl w:val="443C30A2"/>
    <w:lvl w:ilvl="0" w:tplc="03147A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702B426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D1FE0"/>
    <w:multiLevelType w:val="hybridMultilevel"/>
    <w:tmpl w:val="D1AE8AA8"/>
    <w:lvl w:ilvl="0" w:tplc="B8029D7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7E4D30"/>
    <w:multiLevelType w:val="hybridMultilevel"/>
    <w:tmpl w:val="CBC02112"/>
    <w:lvl w:ilvl="0" w:tplc="B8029D70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419EF"/>
    <w:multiLevelType w:val="hybridMultilevel"/>
    <w:tmpl w:val="124AF9FA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58B010BD"/>
    <w:multiLevelType w:val="hybridMultilevel"/>
    <w:tmpl w:val="8BE8CAD2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6A2A1C93"/>
    <w:multiLevelType w:val="hybridMultilevel"/>
    <w:tmpl w:val="DFD44A20"/>
    <w:lvl w:ilvl="0" w:tplc="B8029D70">
      <w:start w:val="1"/>
      <w:numFmt w:val="lowerRoman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7A427F2E"/>
    <w:multiLevelType w:val="multilevel"/>
    <w:tmpl w:val="5FB2A2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21">
    <w:nsid w:val="7A8B7F98"/>
    <w:multiLevelType w:val="hybridMultilevel"/>
    <w:tmpl w:val="3D4863BC"/>
    <w:lvl w:ilvl="0" w:tplc="400A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37" w:hanging="360"/>
      </w:pPr>
    </w:lvl>
    <w:lvl w:ilvl="2" w:tplc="400A001B" w:tentative="1">
      <w:start w:val="1"/>
      <w:numFmt w:val="lowerRoman"/>
      <w:lvlText w:val="%3."/>
      <w:lvlJc w:val="right"/>
      <w:pPr>
        <w:ind w:left="1857" w:hanging="180"/>
      </w:pPr>
    </w:lvl>
    <w:lvl w:ilvl="3" w:tplc="400A000F" w:tentative="1">
      <w:start w:val="1"/>
      <w:numFmt w:val="decimal"/>
      <w:lvlText w:val="%4."/>
      <w:lvlJc w:val="left"/>
      <w:pPr>
        <w:ind w:left="2577" w:hanging="360"/>
      </w:pPr>
    </w:lvl>
    <w:lvl w:ilvl="4" w:tplc="400A0019" w:tentative="1">
      <w:start w:val="1"/>
      <w:numFmt w:val="lowerLetter"/>
      <w:lvlText w:val="%5."/>
      <w:lvlJc w:val="left"/>
      <w:pPr>
        <w:ind w:left="3297" w:hanging="360"/>
      </w:pPr>
    </w:lvl>
    <w:lvl w:ilvl="5" w:tplc="400A001B" w:tentative="1">
      <w:start w:val="1"/>
      <w:numFmt w:val="lowerRoman"/>
      <w:lvlText w:val="%6."/>
      <w:lvlJc w:val="right"/>
      <w:pPr>
        <w:ind w:left="4017" w:hanging="180"/>
      </w:pPr>
    </w:lvl>
    <w:lvl w:ilvl="6" w:tplc="400A000F" w:tentative="1">
      <w:start w:val="1"/>
      <w:numFmt w:val="decimal"/>
      <w:lvlText w:val="%7."/>
      <w:lvlJc w:val="left"/>
      <w:pPr>
        <w:ind w:left="4737" w:hanging="360"/>
      </w:pPr>
    </w:lvl>
    <w:lvl w:ilvl="7" w:tplc="400A0019" w:tentative="1">
      <w:start w:val="1"/>
      <w:numFmt w:val="lowerLetter"/>
      <w:lvlText w:val="%8."/>
      <w:lvlJc w:val="left"/>
      <w:pPr>
        <w:ind w:left="5457" w:hanging="360"/>
      </w:pPr>
    </w:lvl>
    <w:lvl w:ilvl="8" w:tplc="40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7C825F5E"/>
    <w:multiLevelType w:val="hybridMultilevel"/>
    <w:tmpl w:val="D65627D6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6"/>
  </w:num>
  <w:num w:numId="5">
    <w:abstractNumId w:val="18"/>
  </w:num>
  <w:num w:numId="6">
    <w:abstractNumId w:val="0"/>
  </w:num>
  <w:num w:numId="7">
    <w:abstractNumId w:val="9"/>
  </w:num>
  <w:num w:numId="8">
    <w:abstractNumId w:val="1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20"/>
  </w:num>
  <w:num w:numId="14">
    <w:abstractNumId w:val="4"/>
  </w:num>
  <w:num w:numId="15">
    <w:abstractNumId w:val="6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  <w:num w:numId="20">
    <w:abstractNumId w:val="1"/>
  </w:num>
  <w:num w:numId="21">
    <w:abstractNumId w:val="22"/>
  </w:num>
  <w:num w:numId="22">
    <w:abstractNumId w:val="5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412AF"/>
    <w:rsid w:val="00083FA2"/>
    <w:rsid w:val="00085F47"/>
    <w:rsid w:val="000A29BB"/>
    <w:rsid w:val="000B0FAE"/>
    <w:rsid w:val="000B74E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1E637C"/>
    <w:rsid w:val="00212D22"/>
    <w:rsid w:val="00216BD9"/>
    <w:rsid w:val="002262A9"/>
    <w:rsid w:val="002533FC"/>
    <w:rsid w:val="002544BC"/>
    <w:rsid w:val="00262910"/>
    <w:rsid w:val="002820BD"/>
    <w:rsid w:val="00282EA2"/>
    <w:rsid w:val="002932C1"/>
    <w:rsid w:val="0029332A"/>
    <w:rsid w:val="002D0A4A"/>
    <w:rsid w:val="002D3CDA"/>
    <w:rsid w:val="002D66E0"/>
    <w:rsid w:val="002E712D"/>
    <w:rsid w:val="002F1EB9"/>
    <w:rsid w:val="002F6746"/>
    <w:rsid w:val="003076A3"/>
    <w:rsid w:val="00320FFE"/>
    <w:rsid w:val="00337DB7"/>
    <w:rsid w:val="003460B4"/>
    <w:rsid w:val="00374E5F"/>
    <w:rsid w:val="00386B18"/>
    <w:rsid w:val="003A212A"/>
    <w:rsid w:val="003B334C"/>
    <w:rsid w:val="003D6016"/>
    <w:rsid w:val="003E11B9"/>
    <w:rsid w:val="003F1B34"/>
    <w:rsid w:val="004079A1"/>
    <w:rsid w:val="00456D38"/>
    <w:rsid w:val="00466F64"/>
    <w:rsid w:val="00480D38"/>
    <w:rsid w:val="00483E23"/>
    <w:rsid w:val="00484EEB"/>
    <w:rsid w:val="004A6637"/>
    <w:rsid w:val="004A75E6"/>
    <w:rsid w:val="004B766C"/>
    <w:rsid w:val="004B7784"/>
    <w:rsid w:val="004D04C1"/>
    <w:rsid w:val="004E5C30"/>
    <w:rsid w:val="004F18A6"/>
    <w:rsid w:val="004F294C"/>
    <w:rsid w:val="005013AF"/>
    <w:rsid w:val="00504EFC"/>
    <w:rsid w:val="00516CEB"/>
    <w:rsid w:val="00522A57"/>
    <w:rsid w:val="005244F9"/>
    <w:rsid w:val="005308A6"/>
    <w:rsid w:val="0055775D"/>
    <w:rsid w:val="00561DC2"/>
    <w:rsid w:val="00575482"/>
    <w:rsid w:val="0057561F"/>
    <w:rsid w:val="005823AB"/>
    <w:rsid w:val="0059438D"/>
    <w:rsid w:val="005968F0"/>
    <w:rsid w:val="005A4406"/>
    <w:rsid w:val="005C7BC0"/>
    <w:rsid w:val="005F1316"/>
    <w:rsid w:val="00604738"/>
    <w:rsid w:val="006052AD"/>
    <w:rsid w:val="00630D78"/>
    <w:rsid w:val="006836CF"/>
    <w:rsid w:val="006847EC"/>
    <w:rsid w:val="006A3382"/>
    <w:rsid w:val="006B0B63"/>
    <w:rsid w:val="006D2373"/>
    <w:rsid w:val="006D295E"/>
    <w:rsid w:val="006F0A24"/>
    <w:rsid w:val="006F42E3"/>
    <w:rsid w:val="006F4754"/>
    <w:rsid w:val="00703668"/>
    <w:rsid w:val="00705B99"/>
    <w:rsid w:val="00720A40"/>
    <w:rsid w:val="00725FCB"/>
    <w:rsid w:val="007339B0"/>
    <w:rsid w:val="00734A65"/>
    <w:rsid w:val="00751A52"/>
    <w:rsid w:val="00757574"/>
    <w:rsid w:val="00772867"/>
    <w:rsid w:val="00784C31"/>
    <w:rsid w:val="0078647B"/>
    <w:rsid w:val="007942AF"/>
    <w:rsid w:val="0079664D"/>
    <w:rsid w:val="007C72B8"/>
    <w:rsid w:val="007D3C62"/>
    <w:rsid w:val="007E5F57"/>
    <w:rsid w:val="007F3FDF"/>
    <w:rsid w:val="007F5BC4"/>
    <w:rsid w:val="008054AF"/>
    <w:rsid w:val="008141FC"/>
    <w:rsid w:val="00821A46"/>
    <w:rsid w:val="00831701"/>
    <w:rsid w:val="00834922"/>
    <w:rsid w:val="00836D73"/>
    <w:rsid w:val="008374C8"/>
    <w:rsid w:val="00851F17"/>
    <w:rsid w:val="00857961"/>
    <w:rsid w:val="00875DEF"/>
    <w:rsid w:val="00881696"/>
    <w:rsid w:val="00883CFA"/>
    <w:rsid w:val="008A7F27"/>
    <w:rsid w:val="008B3F50"/>
    <w:rsid w:val="008C482F"/>
    <w:rsid w:val="008C50CD"/>
    <w:rsid w:val="008E1C68"/>
    <w:rsid w:val="008F27E5"/>
    <w:rsid w:val="00900095"/>
    <w:rsid w:val="009008E9"/>
    <w:rsid w:val="00904837"/>
    <w:rsid w:val="00926822"/>
    <w:rsid w:val="009555AB"/>
    <w:rsid w:val="00985A60"/>
    <w:rsid w:val="009A209A"/>
    <w:rsid w:val="009C28DB"/>
    <w:rsid w:val="009C515C"/>
    <w:rsid w:val="009C6FCC"/>
    <w:rsid w:val="009D29E2"/>
    <w:rsid w:val="009D47AD"/>
    <w:rsid w:val="009E7F02"/>
    <w:rsid w:val="00A07791"/>
    <w:rsid w:val="00A1334C"/>
    <w:rsid w:val="00A431C5"/>
    <w:rsid w:val="00A51CBC"/>
    <w:rsid w:val="00A52F77"/>
    <w:rsid w:val="00A66A09"/>
    <w:rsid w:val="00A817F0"/>
    <w:rsid w:val="00A95C13"/>
    <w:rsid w:val="00AA22DD"/>
    <w:rsid w:val="00AB37F6"/>
    <w:rsid w:val="00AE29BA"/>
    <w:rsid w:val="00B06AF1"/>
    <w:rsid w:val="00B33540"/>
    <w:rsid w:val="00B63B3E"/>
    <w:rsid w:val="00B7221D"/>
    <w:rsid w:val="00B7705D"/>
    <w:rsid w:val="00B8273E"/>
    <w:rsid w:val="00B92A18"/>
    <w:rsid w:val="00B94F9A"/>
    <w:rsid w:val="00BB1BC5"/>
    <w:rsid w:val="00BB5C01"/>
    <w:rsid w:val="00C10113"/>
    <w:rsid w:val="00C11953"/>
    <w:rsid w:val="00C16980"/>
    <w:rsid w:val="00C174B2"/>
    <w:rsid w:val="00C34B2C"/>
    <w:rsid w:val="00C34CCC"/>
    <w:rsid w:val="00C4306C"/>
    <w:rsid w:val="00C61D49"/>
    <w:rsid w:val="00C72E4C"/>
    <w:rsid w:val="00C77DFC"/>
    <w:rsid w:val="00CC1CFD"/>
    <w:rsid w:val="00CC5208"/>
    <w:rsid w:val="00CC57A3"/>
    <w:rsid w:val="00CC5C89"/>
    <w:rsid w:val="00CC73D8"/>
    <w:rsid w:val="00CD25B2"/>
    <w:rsid w:val="00CD7862"/>
    <w:rsid w:val="00D0525E"/>
    <w:rsid w:val="00D05779"/>
    <w:rsid w:val="00D170AD"/>
    <w:rsid w:val="00D37790"/>
    <w:rsid w:val="00D60FAA"/>
    <w:rsid w:val="00D715C7"/>
    <w:rsid w:val="00D8616F"/>
    <w:rsid w:val="00D879DB"/>
    <w:rsid w:val="00D923EF"/>
    <w:rsid w:val="00DA4419"/>
    <w:rsid w:val="00DA72D3"/>
    <w:rsid w:val="00DA7567"/>
    <w:rsid w:val="00DB6E79"/>
    <w:rsid w:val="00DC0602"/>
    <w:rsid w:val="00DC2F51"/>
    <w:rsid w:val="00DC5177"/>
    <w:rsid w:val="00DC5560"/>
    <w:rsid w:val="00E00E92"/>
    <w:rsid w:val="00E028BD"/>
    <w:rsid w:val="00E11FF4"/>
    <w:rsid w:val="00E27022"/>
    <w:rsid w:val="00E270FA"/>
    <w:rsid w:val="00E34496"/>
    <w:rsid w:val="00E64292"/>
    <w:rsid w:val="00E76530"/>
    <w:rsid w:val="00E809E7"/>
    <w:rsid w:val="00EB5EFB"/>
    <w:rsid w:val="00EE5010"/>
    <w:rsid w:val="00EE5B2D"/>
    <w:rsid w:val="00EF43B4"/>
    <w:rsid w:val="00F044B8"/>
    <w:rsid w:val="00F07A44"/>
    <w:rsid w:val="00F52AA9"/>
    <w:rsid w:val="00F533C8"/>
    <w:rsid w:val="00F54B85"/>
    <w:rsid w:val="00F728C3"/>
    <w:rsid w:val="00F97F54"/>
    <w:rsid w:val="00FA1F21"/>
    <w:rsid w:val="00FA3960"/>
    <w:rsid w:val="00FA51A2"/>
    <w:rsid w:val="00FA7ADB"/>
    <w:rsid w:val="00FB1286"/>
    <w:rsid w:val="00FC2DFB"/>
    <w:rsid w:val="00FC39E8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6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customStyle="1" w:styleId="Lista10">
    <w:name w:val="Lista1"/>
    <w:basedOn w:val="Normal"/>
    <w:rsid w:val="00AB37F6"/>
    <w:pPr>
      <w:tabs>
        <w:tab w:val="num" w:pos="432"/>
        <w:tab w:val="left" w:pos="864"/>
        <w:tab w:val="left" w:pos="1296"/>
        <w:tab w:val="left" w:pos="1728"/>
      </w:tabs>
      <w:suppressAutoHyphens/>
      <w:spacing w:before="120" w:after="120"/>
      <w:ind w:left="432" w:hanging="432"/>
    </w:pPr>
    <w:rPr>
      <w:spacing w:val="-3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6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customStyle="1" w:styleId="Lista10">
    <w:name w:val="Lista1"/>
    <w:basedOn w:val="Normal"/>
    <w:rsid w:val="00AB37F6"/>
    <w:pPr>
      <w:tabs>
        <w:tab w:val="num" w:pos="432"/>
        <w:tab w:val="left" w:pos="864"/>
        <w:tab w:val="left" w:pos="1296"/>
        <w:tab w:val="left" w:pos="1728"/>
      </w:tabs>
      <w:suppressAutoHyphens/>
      <w:spacing w:before="120" w:after="120"/>
      <w:ind w:left="432" w:hanging="432"/>
    </w:pPr>
    <w:rPr>
      <w:spacing w:val="-3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78E9-0828-4505-886F-1A37C974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4357</Characters>
  <Application>Microsoft Office Word</Application>
  <DocSecurity>0</DocSecurity>
  <Lines>396</Lines>
  <Paragraphs>3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8T13:57:00Z</dcterms:created>
  <dcterms:modified xsi:type="dcterms:W3CDTF">2012-12-28T13:57:00Z</dcterms:modified>
</cp:coreProperties>
</file>